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9FB78" w14:textId="77777777" w:rsidR="003E77FC" w:rsidRPr="008F735D" w:rsidRDefault="003E77FC" w:rsidP="00DF6C15">
      <w:r w:rsidRPr="008F735D">
        <w:rPr>
          <w:rFonts w:hint="eastAsia"/>
        </w:rPr>
        <w:t>（規則　第１３号様式の６　その１）</w:t>
      </w:r>
    </w:p>
    <w:p w14:paraId="7CB9FB79" w14:textId="77777777" w:rsidR="006B75CF" w:rsidRPr="008F735D" w:rsidRDefault="006B75CF" w:rsidP="006E63BA">
      <w:pPr>
        <w:suppressAutoHyphens/>
        <w:snapToGrid w:val="0"/>
        <w:jc w:val="left"/>
        <w:textAlignment w:val="baseline"/>
        <w:rPr>
          <w:rFonts w:hAnsiTheme="minorEastAsia" w:cs="ＭＳ 明朝"/>
          <w:color w:val="000000"/>
          <w:spacing w:val="-2"/>
          <w:sz w:val="20"/>
        </w:rPr>
      </w:pPr>
    </w:p>
    <w:p w14:paraId="7CB9FB7A" w14:textId="77777777" w:rsidR="00C804E3" w:rsidRPr="008F735D" w:rsidRDefault="00C804E3" w:rsidP="006E63BA">
      <w:pPr>
        <w:suppressAutoHyphens/>
        <w:snapToGrid w:val="0"/>
        <w:ind w:leftChars="1100" w:left="2640"/>
        <w:jc w:val="left"/>
        <w:textAlignment w:val="baseline"/>
        <w:rPr>
          <w:rFonts w:hAnsiTheme="minorEastAsia" w:cs="ＭＳ 明朝"/>
          <w:color w:val="000000"/>
          <w:spacing w:val="-2"/>
          <w:sz w:val="21"/>
          <w:lang w:eastAsia="zh-CN"/>
        </w:rPr>
      </w:pPr>
      <w:r w:rsidRPr="008F735D">
        <w:rPr>
          <w:rFonts w:hAnsiTheme="minorEastAsia" w:cs="ＭＳ 明朝" w:hint="eastAsia"/>
          <w:color w:val="000000"/>
          <w:spacing w:val="-2"/>
          <w:sz w:val="21"/>
        </w:rPr>
        <w:t>※　この欄は、記入しないでください。</w:t>
      </w:r>
      <w:r w:rsidRPr="008F735D">
        <w:rPr>
          <w:rFonts w:hAnsiTheme="minorEastAsia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7028" w:type="dxa"/>
        <w:tblInd w:w="2640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6B75CF" w:rsidRPr="008F735D" w14:paraId="7CB9FB7F" w14:textId="77777777" w:rsidTr="00B36B95">
        <w:trPr>
          <w:trHeight w:val="397"/>
        </w:trPr>
        <w:tc>
          <w:tcPr>
            <w:tcW w:w="1757" w:type="dxa"/>
            <w:vAlign w:val="center"/>
          </w:tcPr>
          <w:p w14:paraId="7CB9FB7B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92"/>
                <w:sz w:val="21"/>
                <w:fitText w:val="1000" w:id="1989979392"/>
              </w:rPr>
              <w:t>投票</w:t>
            </w:r>
            <w:r w:rsidRPr="008F735D">
              <w:rPr>
                <w:rFonts w:hAnsiTheme="minorEastAsia" w:cs="ＭＳ 明朝" w:hint="eastAsia"/>
                <w:color w:val="000000"/>
                <w:spacing w:val="1"/>
                <w:sz w:val="21"/>
                <w:fitText w:val="1000" w:id="1989979392"/>
              </w:rPr>
              <w:t>区</w:t>
            </w:r>
          </w:p>
        </w:tc>
        <w:tc>
          <w:tcPr>
            <w:tcW w:w="1757" w:type="dxa"/>
            <w:vAlign w:val="center"/>
          </w:tcPr>
          <w:p w14:paraId="7CB9FB7C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3"/>
              </w:rPr>
              <w:t>名簿番</w:t>
            </w:r>
            <w:r w:rsidRPr="008F735D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3"/>
              </w:rPr>
              <w:t>号</w:t>
            </w:r>
          </w:p>
        </w:tc>
        <w:tc>
          <w:tcPr>
            <w:tcW w:w="1757" w:type="dxa"/>
            <w:vAlign w:val="center"/>
          </w:tcPr>
          <w:p w14:paraId="7CB9FB7D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4"/>
              </w:rPr>
              <w:t>整理番</w:t>
            </w:r>
            <w:r w:rsidRPr="008F735D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4"/>
              </w:rPr>
              <w:t>号</w:t>
            </w:r>
          </w:p>
        </w:tc>
        <w:tc>
          <w:tcPr>
            <w:tcW w:w="1757" w:type="dxa"/>
            <w:vAlign w:val="center"/>
          </w:tcPr>
          <w:p w14:paraId="7CB9FB7E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15"/>
                <w:sz w:val="21"/>
                <w:fitText w:val="996" w:id="1989979648"/>
              </w:rPr>
              <w:t>該当事</w:t>
            </w:r>
            <w:r w:rsidRPr="008F735D">
              <w:rPr>
                <w:rFonts w:hAnsiTheme="minorEastAsia" w:cs="ＭＳ 明朝" w:hint="eastAsia"/>
                <w:color w:val="000000"/>
                <w:spacing w:val="30"/>
                <w:sz w:val="21"/>
                <w:fitText w:val="996" w:id="1989979648"/>
              </w:rPr>
              <w:t>由</w:t>
            </w:r>
          </w:p>
        </w:tc>
      </w:tr>
      <w:tr w:rsidR="006B75CF" w:rsidRPr="008F735D" w14:paraId="7CB9FB84" w14:textId="77777777" w:rsidTr="00B36B95">
        <w:trPr>
          <w:trHeight w:val="397"/>
        </w:trPr>
        <w:tc>
          <w:tcPr>
            <w:tcW w:w="1757" w:type="dxa"/>
            <w:vAlign w:val="center"/>
          </w:tcPr>
          <w:p w14:paraId="7CB9FB80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7CB9FB81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7CB9FB82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7CB9FB83" w14:textId="77777777" w:rsidR="006B75CF" w:rsidRPr="008F735D" w:rsidRDefault="006B75CF" w:rsidP="006E63BA">
            <w:pPr>
              <w:suppressAutoHyphens/>
              <w:snapToGrid w:val="0"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8F735D">
              <w:rPr>
                <w:rFonts w:hAnsiTheme="minorEastAsia" w:cs="ＭＳ 明朝" w:hint="eastAsia"/>
                <w:color w:val="000000"/>
                <w:spacing w:val="-2"/>
                <w:sz w:val="21"/>
              </w:rPr>
              <w:t>２</w:t>
            </w:r>
            <w:r w:rsidRPr="008F735D">
              <w:rPr>
                <w:rFonts w:hAnsiTheme="minorEastAsia" w:cs="ＭＳ 明朝"/>
                <w:color w:val="000000"/>
                <w:spacing w:val="-2"/>
                <w:sz w:val="21"/>
              </w:rPr>
              <w:t>項</w:t>
            </w:r>
          </w:p>
        </w:tc>
      </w:tr>
    </w:tbl>
    <w:p w14:paraId="7CB9FB85" w14:textId="19EBAFDD" w:rsidR="006B75CF" w:rsidRPr="008F735D" w:rsidRDefault="003E77FC" w:rsidP="00250AC9">
      <w:pPr>
        <w:suppressAutoHyphens/>
        <w:snapToGrid w:val="0"/>
        <w:spacing w:before="240" w:line="480" w:lineRule="auto"/>
        <w:jc w:val="center"/>
        <w:textAlignment w:val="baseline"/>
        <w:rPr>
          <w:rFonts w:hAnsiTheme="minorEastAsia" w:cs="Times New Roman"/>
          <w:color w:val="000000"/>
          <w:spacing w:val="4"/>
          <w:szCs w:val="28"/>
        </w:rPr>
      </w:pPr>
      <w:r w:rsidRPr="006E4673">
        <w:rPr>
          <w:rFonts w:hAnsiTheme="minorEastAsia" w:cs="ＭＳ 明朝" w:hint="eastAsia"/>
          <w:b/>
          <w:bCs/>
          <w:color w:val="000000"/>
          <w:spacing w:val="241"/>
          <w:sz w:val="48"/>
          <w:szCs w:val="36"/>
          <w:fitText w:val="2410" w:id="-1981647872"/>
        </w:rPr>
        <w:t>請求</w:t>
      </w:r>
      <w:r w:rsidRPr="006E4673">
        <w:rPr>
          <w:rFonts w:hAnsiTheme="minorEastAsia" w:cs="ＭＳ 明朝" w:hint="eastAsia"/>
          <w:b/>
          <w:bCs/>
          <w:color w:val="000000"/>
          <w:sz w:val="48"/>
          <w:szCs w:val="36"/>
          <w:fitText w:val="2410" w:id="-1981647872"/>
        </w:rPr>
        <w:t>書</w:t>
      </w:r>
    </w:p>
    <w:p w14:paraId="7CB9FB89" w14:textId="7F18F09B" w:rsidR="003E77FC" w:rsidRPr="00FB1EAB" w:rsidRDefault="003E77FC" w:rsidP="00FB1EAB">
      <w:pPr>
        <w:suppressAutoHyphens/>
        <w:snapToGrid w:val="0"/>
        <w:spacing w:after="120" w:line="276" w:lineRule="auto"/>
        <w:ind w:leftChars="100" w:left="240" w:firstLineChars="100" w:firstLine="228"/>
        <w:textAlignment w:val="baseline"/>
        <w:rPr>
          <w:rFonts w:hAnsiTheme="minorEastAsia" w:cs="Times New Roman"/>
          <w:color w:val="000000"/>
          <w:spacing w:val="4"/>
          <w:sz w:val="22"/>
          <w:szCs w:val="24"/>
        </w:rPr>
      </w:pP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公職選挙法第49条第２項の規定により、</w:t>
      </w:r>
      <w:r w:rsidR="00FB1EAB">
        <w:rPr>
          <w:rFonts w:hAnsiTheme="minorEastAsia" w:cs="Times New Roman" w:hint="eastAsia"/>
          <w:color w:val="000000"/>
          <w:spacing w:val="4"/>
          <w:sz w:val="22"/>
          <w:szCs w:val="24"/>
        </w:rPr>
        <w:t>第5</w:t>
      </w:r>
      <w:r w:rsidR="00D01A66">
        <w:rPr>
          <w:rFonts w:hAnsiTheme="minorEastAsia" w:cs="Times New Roman" w:hint="eastAsia"/>
          <w:color w:val="000000"/>
          <w:spacing w:val="4"/>
          <w:sz w:val="22"/>
          <w:szCs w:val="24"/>
        </w:rPr>
        <w:t>1</w:t>
      </w:r>
      <w:r w:rsidR="00FB1EAB">
        <w:rPr>
          <w:rFonts w:hAnsiTheme="minorEastAsia" w:cs="Times New Roman" w:hint="eastAsia"/>
          <w:color w:val="000000"/>
          <w:spacing w:val="4"/>
          <w:sz w:val="22"/>
          <w:szCs w:val="24"/>
        </w:rPr>
        <w:t>回衆議院議員総選挙及び第2</w:t>
      </w:r>
      <w:r w:rsidR="00D01A66">
        <w:rPr>
          <w:rFonts w:hAnsiTheme="minorEastAsia" w:cs="Times New Roman" w:hint="eastAsia"/>
          <w:color w:val="000000"/>
          <w:spacing w:val="4"/>
          <w:sz w:val="22"/>
          <w:szCs w:val="24"/>
        </w:rPr>
        <w:t>7</w:t>
      </w:r>
      <w:r w:rsidR="00FB1EAB">
        <w:rPr>
          <w:rFonts w:hAnsiTheme="minorEastAsia" w:cs="Times New Roman" w:hint="eastAsia"/>
          <w:color w:val="000000"/>
          <w:spacing w:val="4"/>
          <w:sz w:val="22"/>
          <w:szCs w:val="24"/>
        </w:rPr>
        <w:t>回最高裁判所裁判官国民審査にお</w:t>
      </w: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いて、次の現在する場所で郵便等による不在者投票を行いたいので、同法施行令第59条の４第１項の規定により、投票用紙及び投票用封筒の交付を請求します。</w:t>
      </w:r>
    </w:p>
    <w:tbl>
      <w:tblPr>
        <w:tblW w:w="97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7257"/>
      </w:tblGrid>
      <w:tr w:rsidR="00B36B95" w:rsidRPr="008F735D" w14:paraId="7CB9FB90" w14:textId="77777777" w:rsidTr="009D02EF">
        <w:trPr>
          <w:trHeight w:val="2953"/>
        </w:trPr>
        <w:tc>
          <w:tcPr>
            <w:tcW w:w="24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B9FB8A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Times New Roman"/>
                <w:color w:val="000000"/>
                <w:spacing w:val="4"/>
                <w:sz w:val="28"/>
                <w:szCs w:val="24"/>
              </w:rPr>
            </w:pPr>
            <w:r w:rsidRPr="00D01A66">
              <w:rPr>
                <w:rFonts w:hAnsiTheme="minorEastAsia" w:cs="ＭＳ 明朝" w:hint="eastAsia"/>
                <w:color w:val="000000"/>
                <w:spacing w:val="28"/>
                <w:sz w:val="28"/>
                <w:szCs w:val="24"/>
                <w:fitText w:val="1960" w:id="1989982979"/>
              </w:rPr>
              <w:t>現在する</w:t>
            </w:r>
            <w:r w:rsidRPr="00D01A66">
              <w:rPr>
                <w:rFonts w:hAnsiTheme="minorEastAsia" w:cs="ＭＳ 明朝"/>
                <w:color w:val="000000"/>
                <w:spacing w:val="28"/>
                <w:sz w:val="28"/>
                <w:szCs w:val="24"/>
                <w:fitText w:val="1960" w:id="1989982979"/>
              </w:rPr>
              <w:t>場</w:t>
            </w:r>
            <w:r w:rsidRPr="00D01A66">
              <w:rPr>
                <w:rFonts w:hAnsiTheme="minorEastAsia" w:cs="ＭＳ 明朝"/>
                <w:color w:val="000000"/>
                <w:sz w:val="28"/>
                <w:szCs w:val="24"/>
                <w:fitText w:val="1960" w:id="1989982979"/>
              </w:rPr>
              <w:t>所</w:t>
            </w:r>
          </w:p>
        </w:tc>
        <w:tc>
          <w:tcPr>
            <w:tcW w:w="72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X="142" w:tblpY="9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937"/>
              <w:gridCol w:w="1842"/>
              <w:gridCol w:w="709"/>
              <w:gridCol w:w="1560"/>
              <w:gridCol w:w="708"/>
            </w:tblGrid>
            <w:tr w:rsidR="00BC335A" w14:paraId="56B0E957" w14:textId="77777777" w:rsidTr="00FC3933"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ECD9C8" w14:textId="504BF5D5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B3353E" w14:textId="737071D4" w:rsidR="00BC335A" w:rsidRPr="00125118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都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道</w:t>
                  </w:r>
                </w:p>
                <w:p w14:paraId="7B6BABC3" w14:textId="3BCBCDF3" w:rsidR="00BC335A" w:rsidRPr="00BC335A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府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A95D6F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4144CA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市</w:t>
                  </w:r>
                </w:p>
                <w:p w14:paraId="3872666F" w14:textId="42989CF3" w:rsidR="00BC335A" w:rsidRPr="00BC335A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郡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07496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93759" w14:textId="77777777" w:rsidR="00BC335A" w:rsidRPr="00BC335A" w:rsidRDefault="00BC335A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区</w:t>
                  </w:r>
                </w:p>
                <w:p w14:paraId="3315642D" w14:textId="7D926B96" w:rsidR="00BC335A" w:rsidRPr="00BC335A" w:rsidRDefault="00BC335A" w:rsidP="0012511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町村</w:t>
                  </w:r>
                </w:p>
              </w:tc>
            </w:tr>
            <w:tr w:rsidR="00934C92" w14:paraId="3302B244" w14:textId="77777777" w:rsidTr="00725877">
              <w:trPr>
                <w:trHeight w:val="920"/>
              </w:trPr>
              <w:tc>
                <w:tcPr>
                  <w:tcW w:w="680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2DC9311" w14:textId="25D2ADF3" w:rsidR="00934C92" w:rsidRPr="00934C92" w:rsidRDefault="00934C92" w:rsidP="00BC335A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SimSun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</w:tr>
          </w:tbl>
          <w:p w14:paraId="7CB9FB8F" w14:textId="30169375" w:rsidR="00125118" w:rsidRPr="008F735D" w:rsidRDefault="00125118" w:rsidP="001251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AnsiTheme="minorEastAsia" w:cs="Times New Roman"/>
                <w:color w:val="000000"/>
                <w:spacing w:val="4"/>
                <w:szCs w:val="24"/>
              </w:rPr>
            </w:pPr>
            <w:r>
              <w:rPr>
                <w:rFonts w:hAnsiTheme="minorEastAsia" w:cs="Times New Roman"/>
                <w:color w:val="000000"/>
                <w:spacing w:val="4"/>
                <w:szCs w:val="24"/>
              </w:rPr>
              <w:t>〒</w:t>
            </w:r>
            <w:r w:rsidRPr="00934C92">
              <w:rPr>
                <w:rFonts w:hAnsiTheme="minorEastAsia" w:cs="Times New Roman"/>
                <w:color w:val="000000"/>
                <w:spacing w:val="4"/>
                <w:szCs w:val="24"/>
              </w:rPr>
              <w:t xml:space="preserve">　　　－　　　　</w:t>
            </w:r>
          </w:p>
        </w:tc>
      </w:tr>
      <w:tr w:rsidR="00B36B95" w:rsidRPr="008F735D" w14:paraId="7CB9FB93" w14:textId="77777777" w:rsidTr="00B36B95">
        <w:trPr>
          <w:trHeight w:val="1134"/>
        </w:trPr>
        <w:tc>
          <w:tcPr>
            <w:tcW w:w="2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9FB91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D01A66">
              <w:rPr>
                <w:rFonts w:hAnsiTheme="minorEastAsia" w:cs="ＭＳ 明朝" w:hint="eastAsia"/>
                <w:color w:val="000000"/>
                <w:spacing w:val="70"/>
                <w:sz w:val="28"/>
                <w:szCs w:val="24"/>
                <w:fitText w:val="1960" w:id="1989982981"/>
              </w:rPr>
              <w:t>請求年月</w:t>
            </w:r>
            <w:r w:rsidRPr="00D01A66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1989982981"/>
              </w:rPr>
              <w:t>日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B9FB92" w14:textId="49409091" w:rsidR="00B36B95" w:rsidRPr="008F735D" w:rsidRDefault="00B36B95" w:rsidP="00865F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hAnsiTheme="minorEastAsia" w:cs="ＭＳ 明朝"/>
                <w:color w:val="000000"/>
                <w:szCs w:val="24"/>
              </w:rPr>
            </w:pPr>
            <w:r w:rsidRPr="008F735D">
              <w:rPr>
                <w:rFonts w:hAnsiTheme="minorEastAsia" w:cs="ＭＳ 明朝"/>
                <w:color w:val="000000"/>
                <w:szCs w:val="24"/>
              </w:rPr>
              <w:t>令和</w:t>
            </w:r>
            <w:r w:rsidR="00865F76">
              <w:rPr>
                <w:rFonts w:hAnsiTheme="minorEastAsia" w:cs="ＭＳ 明朝" w:hint="eastAsia"/>
                <w:color w:val="000000"/>
                <w:szCs w:val="24"/>
              </w:rPr>
              <w:t xml:space="preserve">　</w:t>
            </w:r>
            <w:r w:rsidR="00F71D30">
              <w:rPr>
                <w:rFonts w:hAnsiTheme="minorEastAsia" w:cs="ＭＳ 明朝" w:hint="eastAsia"/>
                <w:color w:val="000000"/>
                <w:szCs w:val="24"/>
              </w:rPr>
              <w:t xml:space="preserve">　</w:t>
            </w:r>
            <w:r w:rsidRPr="008F735D">
              <w:rPr>
                <w:rFonts w:hAnsiTheme="minorEastAsia" w:cs="ＭＳ 明朝" w:hint="eastAsia"/>
                <w:color w:val="000000"/>
                <w:szCs w:val="24"/>
              </w:rPr>
              <w:t>年</w:t>
            </w:r>
            <w:r w:rsidRPr="008F735D">
              <w:rPr>
                <w:rFonts w:hAnsiTheme="minorEastAsia" w:cs="ＭＳ 明朝"/>
                <w:color w:val="000000"/>
                <w:szCs w:val="24"/>
              </w:rPr>
              <w:t xml:space="preserve">　　　　月　　　　日</w:t>
            </w:r>
          </w:p>
        </w:tc>
      </w:tr>
      <w:tr w:rsidR="00B36B95" w:rsidRPr="008F735D" w14:paraId="7CB9FB96" w14:textId="77777777" w:rsidTr="00B36B95">
        <w:trPr>
          <w:trHeight w:val="1134"/>
        </w:trPr>
        <w:tc>
          <w:tcPr>
            <w:tcW w:w="249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CB9FB94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D01A66">
              <w:rPr>
                <w:rFonts w:hAnsiTheme="minorEastAsia" w:cs="ＭＳ 明朝" w:hint="eastAsia"/>
                <w:color w:val="000000"/>
                <w:spacing w:val="700"/>
                <w:sz w:val="28"/>
                <w:szCs w:val="24"/>
                <w:fitText w:val="1960" w:id="1989984257"/>
              </w:rPr>
              <w:t>氏</w:t>
            </w:r>
            <w:r w:rsidRPr="00D01A66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1989984257"/>
              </w:rPr>
              <w:t>名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</w:tcBorders>
          </w:tcPr>
          <w:p w14:paraId="7CB9FB95" w14:textId="77777777" w:rsidR="00B36B95" w:rsidRPr="008F735D" w:rsidRDefault="00B36B95" w:rsidP="006E6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  <w:szCs w:val="24"/>
              </w:rPr>
            </w:pPr>
          </w:p>
        </w:tc>
      </w:tr>
    </w:tbl>
    <w:p w14:paraId="7CB9FB97" w14:textId="77777777" w:rsidR="005A6915" w:rsidRPr="008F735D" w:rsidRDefault="005A6915" w:rsidP="006E63BA">
      <w:pPr>
        <w:snapToGrid w:val="0"/>
        <w:rPr>
          <w:rFonts w:hAnsiTheme="minorEastAsia"/>
        </w:rPr>
      </w:pPr>
    </w:p>
    <w:p w14:paraId="7CB9FB98" w14:textId="77777777" w:rsidR="00D954D7" w:rsidRPr="008F735D" w:rsidRDefault="00D954D7" w:rsidP="006E63BA">
      <w:pPr>
        <w:snapToGrid w:val="0"/>
        <w:rPr>
          <w:rFonts w:hAnsiTheme="minorEastAsia"/>
        </w:rPr>
      </w:pPr>
    </w:p>
    <w:p w14:paraId="7CB9FB99" w14:textId="7417B083" w:rsidR="006B75CF" w:rsidRPr="008F735D" w:rsidRDefault="006B75CF" w:rsidP="00673523">
      <w:pPr>
        <w:snapToGrid w:val="0"/>
        <w:ind w:firstLineChars="100" w:firstLine="240"/>
        <w:jc w:val="left"/>
        <w:textAlignment w:val="baseline"/>
        <w:rPr>
          <w:rFonts w:hAnsiTheme="minorEastAsia" w:cs="Times New Roman"/>
          <w:color w:val="000000"/>
          <w:szCs w:val="24"/>
          <w:lang w:eastAsia="zh-CN"/>
        </w:rPr>
      </w:pPr>
      <w:r w:rsidRPr="008F735D">
        <w:rPr>
          <w:rFonts w:hAnsiTheme="minorEastAsia" w:cs="ＭＳ 明朝" w:hint="eastAsia"/>
          <w:color w:val="000000"/>
          <w:szCs w:val="24"/>
          <w:u w:val="single" w:color="000000"/>
          <w:lang w:eastAsia="zh-CN"/>
        </w:rPr>
        <w:t xml:space="preserve">　</w:t>
      </w:r>
      <w:r w:rsidR="008D5349">
        <w:rPr>
          <w:rFonts w:hAnsiTheme="minorEastAsia" w:cs="ＭＳ 明朝" w:hint="eastAsia"/>
          <w:color w:val="000000"/>
          <w:szCs w:val="24"/>
          <w:u w:val="single" w:color="000000"/>
        </w:rPr>
        <w:t>嘉麻市</w:t>
      </w:r>
      <w:r w:rsidRPr="008F735D">
        <w:rPr>
          <w:rFonts w:hAnsiTheme="minorEastAsia" w:cs="ＭＳ 明朝" w:hint="eastAsia"/>
          <w:color w:val="000000"/>
          <w:szCs w:val="24"/>
          <w:u w:val="single" w:color="000000"/>
          <w:lang w:eastAsia="zh-CN"/>
        </w:rPr>
        <w:t xml:space="preserve">　　　　</w:t>
      </w:r>
      <w:r w:rsidRPr="008F735D">
        <w:rPr>
          <w:rFonts w:hAnsiTheme="minorEastAsia" w:cs="ＭＳ 明朝" w:hint="eastAsia"/>
          <w:color w:val="000000"/>
          <w:sz w:val="28"/>
          <w:szCs w:val="28"/>
          <w:lang w:eastAsia="zh-CN"/>
        </w:rPr>
        <w:t>選挙管理委員会委員長</w:t>
      </w:r>
      <w:r w:rsidR="00125118">
        <w:rPr>
          <w:rFonts w:hAnsiTheme="minorEastAsia" w:cs="ＭＳ 明朝"/>
          <w:color w:val="000000"/>
          <w:szCs w:val="24"/>
          <w:lang w:eastAsia="zh-CN"/>
        </w:rPr>
        <w:t xml:space="preserve">　</w:t>
      </w:r>
      <w:r w:rsidRPr="008F735D">
        <w:rPr>
          <w:rFonts w:hAnsiTheme="minorEastAsia" w:cs="ＭＳ 明朝" w:hint="eastAsia"/>
          <w:color w:val="000000"/>
          <w:sz w:val="28"/>
          <w:szCs w:val="28"/>
          <w:lang w:eastAsia="zh-CN"/>
        </w:rPr>
        <w:t>殿</w:t>
      </w:r>
    </w:p>
    <w:p w14:paraId="7CB9FB9A" w14:textId="77777777" w:rsidR="006B75CF" w:rsidRPr="008F735D" w:rsidRDefault="006B75CF" w:rsidP="006E63BA">
      <w:pPr>
        <w:snapToGrid w:val="0"/>
        <w:rPr>
          <w:rFonts w:hAnsiTheme="minorEastAsia"/>
          <w:lang w:eastAsia="zh-CN"/>
        </w:rPr>
      </w:pPr>
    </w:p>
    <w:p w14:paraId="7CB9FB9B" w14:textId="77777777" w:rsidR="006B75CF" w:rsidRPr="008F735D" w:rsidRDefault="006B75CF" w:rsidP="006E63BA">
      <w:pPr>
        <w:snapToGrid w:val="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備考</w:t>
      </w:r>
    </w:p>
    <w:p w14:paraId="7CB9FB9C" w14:textId="77777777" w:rsidR="006B75CF" w:rsidRPr="008F735D" w:rsidRDefault="006B75CF" w:rsidP="00726AC0">
      <w:pPr>
        <w:snapToGrid w:val="0"/>
        <w:ind w:leftChars="100" w:left="24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１　氏名欄の氏名は、必ず自分で書くこと。</w:t>
      </w:r>
    </w:p>
    <w:p w14:paraId="7CB9FB9D" w14:textId="77777777" w:rsidR="006B75CF" w:rsidRPr="008F735D" w:rsidRDefault="006B75CF" w:rsidP="00726AC0">
      <w:pPr>
        <w:snapToGrid w:val="0"/>
        <w:ind w:leftChars="100" w:left="24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２　投票用紙等は現在する場所に郵便等により送付されるので、明確に記載すること。</w:t>
      </w:r>
    </w:p>
    <w:p w14:paraId="0843F516" w14:textId="1C27144D" w:rsidR="00250AC9" w:rsidRPr="00250AC9" w:rsidRDefault="006B75CF" w:rsidP="00F0371C">
      <w:pPr>
        <w:snapToGrid w:val="0"/>
        <w:ind w:leftChars="100" w:left="240"/>
        <w:rPr>
          <w:rFonts w:hAnsiTheme="minorEastAsia"/>
          <w:sz w:val="22"/>
        </w:rPr>
      </w:pPr>
      <w:r w:rsidRPr="008F735D">
        <w:rPr>
          <w:rFonts w:hAnsiTheme="minorEastAsia" w:hint="eastAsia"/>
          <w:sz w:val="22"/>
        </w:rPr>
        <w:t>３　郵便等投票証明書を必ず提示すること。</w:t>
      </w:r>
    </w:p>
    <w:sectPr w:rsidR="00250AC9" w:rsidRPr="00250AC9" w:rsidSect="000C63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01C6" w14:textId="77777777" w:rsidR="00E0177D" w:rsidRDefault="00E0177D" w:rsidP="003831DE">
      <w:r>
        <w:separator/>
      </w:r>
    </w:p>
  </w:endnote>
  <w:endnote w:type="continuationSeparator" w:id="0">
    <w:p w14:paraId="4F03759E" w14:textId="77777777" w:rsidR="00E0177D" w:rsidRDefault="00E0177D" w:rsidP="0038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EB4F" w14:textId="77777777" w:rsidR="00E0177D" w:rsidRDefault="00E0177D" w:rsidP="003831DE">
      <w:r>
        <w:separator/>
      </w:r>
    </w:p>
  </w:footnote>
  <w:footnote w:type="continuationSeparator" w:id="0">
    <w:p w14:paraId="13AD81CF" w14:textId="77777777" w:rsidR="00E0177D" w:rsidRDefault="00E0177D" w:rsidP="0038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FC"/>
    <w:rsid w:val="00021ED3"/>
    <w:rsid w:val="00062AFB"/>
    <w:rsid w:val="00125118"/>
    <w:rsid w:val="00134C9F"/>
    <w:rsid w:val="001548CC"/>
    <w:rsid w:val="001846FB"/>
    <w:rsid w:val="00235C9D"/>
    <w:rsid w:val="00250AC9"/>
    <w:rsid w:val="003831DE"/>
    <w:rsid w:val="003A52A3"/>
    <w:rsid w:val="003D02F5"/>
    <w:rsid w:val="003E77FC"/>
    <w:rsid w:val="004240A8"/>
    <w:rsid w:val="005A6915"/>
    <w:rsid w:val="00640179"/>
    <w:rsid w:val="00673523"/>
    <w:rsid w:val="006B75CF"/>
    <w:rsid w:val="006D3956"/>
    <w:rsid w:val="006E4673"/>
    <w:rsid w:val="006E63BA"/>
    <w:rsid w:val="00726AC0"/>
    <w:rsid w:val="00795C81"/>
    <w:rsid w:val="007B3D01"/>
    <w:rsid w:val="00801DDB"/>
    <w:rsid w:val="00865F76"/>
    <w:rsid w:val="008D5349"/>
    <w:rsid w:val="008F735D"/>
    <w:rsid w:val="00934C92"/>
    <w:rsid w:val="00942EB1"/>
    <w:rsid w:val="009954A2"/>
    <w:rsid w:val="009D02EF"/>
    <w:rsid w:val="00A15F75"/>
    <w:rsid w:val="00B36B95"/>
    <w:rsid w:val="00B874FB"/>
    <w:rsid w:val="00BC335A"/>
    <w:rsid w:val="00BE40DE"/>
    <w:rsid w:val="00C553F6"/>
    <w:rsid w:val="00C804E3"/>
    <w:rsid w:val="00D01A66"/>
    <w:rsid w:val="00D954D7"/>
    <w:rsid w:val="00DF6C15"/>
    <w:rsid w:val="00E0177D"/>
    <w:rsid w:val="00E63863"/>
    <w:rsid w:val="00F0371C"/>
    <w:rsid w:val="00F71D30"/>
    <w:rsid w:val="00FB1EAB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B9FB78"/>
  <w15:chartTrackingRefBased/>
  <w15:docId w15:val="{25642643-333F-418D-87D7-0E499551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3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1DE"/>
  </w:style>
  <w:style w:type="paragraph" w:styleId="a8">
    <w:name w:val="footer"/>
    <w:basedOn w:val="a"/>
    <w:link w:val="a9"/>
    <w:uiPriority w:val="99"/>
    <w:unhideWhenUsed/>
    <w:rsid w:val="00383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12BF-0302-4649-9B13-23ED298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0753</cp:lastModifiedBy>
  <cp:revision>28</cp:revision>
  <cp:lastPrinted>2021-02-20T09:45:00Z</cp:lastPrinted>
  <dcterms:created xsi:type="dcterms:W3CDTF">2020-09-28T00:31:00Z</dcterms:created>
  <dcterms:modified xsi:type="dcterms:W3CDTF">2026-01-20T10:42:00Z</dcterms:modified>
</cp:coreProperties>
</file>